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580F" w14:textId="49B2E057" w:rsidR="005F4CDC" w:rsidRPr="005F4CDC" w:rsidRDefault="005F4CDC" w:rsidP="005F4CDC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5F4CDC">
        <w:rPr>
          <w:rFonts w:ascii="ＭＳ Ｐ明朝" w:eastAsia="ＭＳ Ｐ明朝" w:hAnsi="ＭＳ Ｐ明朝" w:hint="eastAsia"/>
          <w:sz w:val="20"/>
          <w:szCs w:val="20"/>
        </w:rPr>
        <w:t>様式第</w:t>
      </w:r>
      <w:r w:rsidR="00FF1852">
        <w:rPr>
          <w:rFonts w:ascii="ＭＳ Ｐ明朝" w:eastAsia="ＭＳ Ｐ明朝" w:hAnsi="ＭＳ Ｐ明朝" w:hint="eastAsia"/>
          <w:sz w:val="20"/>
          <w:szCs w:val="20"/>
        </w:rPr>
        <w:t>５</w:t>
      </w:r>
      <w:r w:rsidRPr="005F4CDC">
        <w:rPr>
          <w:rFonts w:ascii="ＭＳ Ｐ明朝" w:eastAsia="ＭＳ Ｐ明朝" w:hAnsi="ＭＳ Ｐ明朝" w:hint="eastAsia"/>
          <w:sz w:val="20"/>
          <w:szCs w:val="20"/>
        </w:rPr>
        <w:t>号（第</w:t>
      </w:r>
      <w:r w:rsidR="00120B5A">
        <w:rPr>
          <w:rFonts w:ascii="ＭＳ Ｐ明朝" w:eastAsia="ＭＳ Ｐ明朝" w:hAnsi="ＭＳ Ｐ明朝" w:hint="eastAsia"/>
          <w:sz w:val="20"/>
          <w:szCs w:val="20"/>
        </w:rPr>
        <w:t>９</w:t>
      </w:r>
      <w:r w:rsidRPr="005F4CDC">
        <w:rPr>
          <w:rFonts w:ascii="ＭＳ Ｐ明朝" w:eastAsia="ＭＳ Ｐ明朝" w:hAnsi="ＭＳ Ｐ明朝" w:hint="eastAsia"/>
          <w:sz w:val="20"/>
          <w:szCs w:val="20"/>
        </w:rPr>
        <w:t>条関係）</w:t>
      </w:r>
    </w:p>
    <w:p w14:paraId="45A24683" w14:textId="27BADF8A" w:rsidR="0052757C" w:rsidRPr="00A80323" w:rsidRDefault="00FF6F5A" w:rsidP="00FF6F5A">
      <w:pPr>
        <w:jc w:val="right"/>
        <w:rPr>
          <w:rFonts w:ascii="ＭＳ Ｐ明朝" w:eastAsia="ＭＳ Ｐ明朝" w:hAnsi="ＭＳ Ｐ明朝"/>
          <w:sz w:val="22"/>
        </w:rPr>
      </w:pPr>
      <w:r w:rsidRPr="00A80323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5572BCAE" w14:textId="77777777" w:rsidR="00FF6F5A" w:rsidRPr="00FF6F5A" w:rsidRDefault="00FF6F5A">
      <w:pPr>
        <w:rPr>
          <w:rFonts w:ascii="ＭＳ Ｐ明朝" w:eastAsia="ＭＳ Ｐ明朝" w:hAnsi="ＭＳ Ｐ明朝"/>
          <w:sz w:val="22"/>
        </w:rPr>
      </w:pPr>
    </w:p>
    <w:p w14:paraId="4F4C51EC" w14:textId="498211EE" w:rsidR="00FF6F5A" w:rsidRPr="00FF6F5A" w:rsidRDefault="00FF6F5A">
      <w:pPr>
        <w:rPr>
          <w:rFonts w:ascii="ＭＳ Ｐ明朝" w:eastAsia="ＭＳ Ｐ明朝" w:hAnsi="ＭＳ Ｐ明朝"/>
          <w:sz w:val="22"/>
        </w:rPr>
      </w:pPr>
      <w:r w:rsidRPr="00FF6F5A">
        <w:rPr>
          <w:rFonts w:ascii="ＭＳ Ｐ明朝" w:eastAsia="ＭＳ Ｐ明朝" w:hAnsi="ＭＳ Ｐ明朝" w:hint="eastAsia"/>
          <w:sz w:val="22"/>
        </w:rPr>
        <w:t xml:space="preserve">大牟田市長　</w:t>
      </w:r>
      <w:r w:rsidR="009A086A">
        <w:rPr>
          <w:rFonts w:ascii="ＭＳ Ｐ明朝" w:eastAsia="ＭＳ Ｐ明朝" w:hAnsi="ＭＳ Ｐ明朝" w:hint="eastAsia"/>
          <w:sz w:val="22"/>
        </w:rPr>
        <w:t>様</w:t>
      </w:r>
    </w:p>
    <w:p w14:paraId="57BB73D8" w14:textId="77777777" w:rsidR="00FF6F5A" w:rsidRPr="00A80323" w:rsidRDefault="00FF6F5A">
      <w:pPr>
        <w:rPr>
          <w:rFonts w:ascii="ＭＳ Ｐ明朝" w:eastAsia="ＭＳ Ｐ明朝" w:hAnsi="ＭＳ Ｐ明朝"/>
          <w:szCs w:val="21"/>
        </w:rPr>
      </w:pPr>
    </w:p>
    <w:p w14:paraId="46734975" w14:textId="7F15127C" w:rsidR="00FF6F5A" w:rsidRPr="00A80323" w:rsidRDefault="00FF6F5A" w:rsidP="00FF6F5A">
      <w:pPr>
        <w:wordWrap w:val="0"/>
        <w:ind w:firstLineChars="300" w:firstLine="630"/>
        <w:jc w:val="right"/>
        <w:rPr>
          <w:rFonts w:ascii="ＭＳ Ｐ明朝" w:eastAsia="ＭＳ Ｐ明朝" w:hAnsi="ＭＳ Ｐ明朝"/>
          <w:sz w:val="22"/>
        </w:rPr>
      </w:pPr>
      <w:r w:rsidRPr="00A80323">
        <w:rPr>
          <w:rFonts w:ascii="ＭＳ Ｐ明朝" w:eastAsia="ＭＳ Ｐ明朝" w:hAnsi="ＭＳ Ｐ明朝" w:hint="eastAsia"/>
          <w:szCs w:val="21"/>
        </w:rPr>
        <w:t xml:space="preserve">　</w:t>
      </w:r>
      <w:r w:rsidRPr="00A80323">
        <w:rPr>
          <w:rFonts w:ascii="ＭＳ Ｐ明朝" w:eastAsia="ＭＳ Ｐ明朝" w:hAnsi="ＭＳ Ｐ明朝" w:hint="eastAsia"/>
          <w:sz w:val="22"/>
        </w:rPr>
        <w:t xml:space="preserve">住所　　　　　　　　　　　　　　　　　</w:t>
      </w:r>
    </w:p>
    <w:p w14:paraId="474004F6" w14:textId="0C9ADD30" w:rsidR="00FF6F5A" w:rsidRPr="00A80323" w:rsidRDefault="00FF6F5A" w:rsidP="00FF6F5A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80323">
        <w:rPr>
          <w:rFonts w:ascii="ＭＳ Ｐ明朝" w:eastAsia="ＭＳ Ｐ明朝" w:hAnsi="ＭＳ Ｐ明朝" w:hint="eastAsia"/>
          <w:sz w:val="22"/>
        </w:rPr>
        <w:t xml:space="preserve">申請者　</w:t>
      </w:r>
      <w:r w:rsidR="00D04166">
        <w:rPr>
          <w:rFonts w:ascii="ＭＳ Ｐ明朝" w:eastAsia="ＭＳ Ｐ明朝" w:hAnsi="ＭＳ Ｐ明朝" w:hint="eastAsia"/>
          <w:sz w:val="22"/>
        </w:rPr>
        <w:t xml:space="preserve">  </w:t>
      </w:r>
      <w:r w:rsidRPr="00A80323">
        <w:rPr>
          <w:rFonts w:ascii="ＭＳ Ｐ明朝" w:eastAsia="ＭＳ Ｐ明朝" w:hAnsi="ＭＳ Ｐ明朝" w:hint="eastAsia"/>
          <w:sz w:val="22"/>
        </w:rPr>
        <w:t xml:space="preserve">氏名　　　　　　　　　　　　　　　　　</w:t>
      </w:r>
    </w:p>
    <w:p w14:paraId="7BFC1FA7" w14:textId="11888201" w:rsidR="00FF6F5A" w:rsidRDefault="00B031A0" w:rsidP="00B031A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FF6F5A" w:rsidRPr="00A80323">
        <w:rPr>
          <w:rFonts w:ascii="ＭＳ Ｐ明朝" w:eastAsia="ＭＳ Ｐ明朝" w:hAnsi="ＭＳ Ｐ明朝" w:hint="eastAsia"/>
          <w:sz w:val="22"/>
        </w:rPr>
        <w:t>電話番号</w:t>
      </w:r>
    </w:p>
    <w:p w14:paraId="285B5491" w14:textId="77777777" w:rsidR="00FF6F5A" w:rsidRDefault="00FF6F5A">
      <w:pPr>
        <w:rPr>
          <w:rFonts w:ascii="ＭＳ Ｐ明朝" w:eastAsia="ＭＳ Ｐ明朝" w:hAnsi="ＭＳ Ｐ明朝"/>
          <w:sz w:val="22"/>
        </w:rPr>
      </w:pPr>
    </w:p>
    <w:p w14:paraId="2E8FF3C5" w14:textId="77777777" w:rsidR="005F4CDC" w:rsidRPr="005F4CDC" w:rsidRDefault="005F4CDC">
      <w:pPr>
        <w:rPr>
          <w:rFonts w:ascii="ＭＳ Ｐ明朝" w:eastAsia="ＭＳ Ｐ明朝" w:hAnsi="ＭＳ Ｐ明朝"/>
          <w:sz w:val="22"/>
        </w:rPr>
      </w:pPr>
    </w:p>
    <w:p w14:paraId="41705076" w14:textId="7EE9D5A5" w:rsidR="00DF260A" w:rsidRPr="006A6FDB" w:rsidRDefault="00FF6F5A" w:rsidP="00FF6F5A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6A6FDB">
        <w:rPr>
          <w:rFonts w:ascii="ＭＳ Ｐ明朝" w:eastAsia="ＭＳ Ｐ明朝" w:hAnsi="ＭＳ Ｐ明朝" w:hint="eastAsia"/>
          <w:b/>
          <w:bCs/>
          <w:sz w:val="24"/>
          <w:szCs w:val="24"/>
        </w:rPr>
        <w:t>大牟田</w:t>
      </w:r>
      <w:r w:rsidR="00DF260A" w:rsidRPr="006A6FDB">
        <w:rPr>
          <w:rFonts w:ascii="ＭＳ Ｐ明朝" w:eastAsia="ＭＳ Ｐ明朝" w:hAnsi="ＭＳ Ｐ明朝" w:hint="eastAsia"/>
          <w:b/>
          <w:bCs/>
          <w:sz w:val="24"/>
          <w:szCs w:val="24"/>
        </w:rPr>
        <w:t>市空き家</w:t>
      </w:r>
      <w:r w:rsidR="00E04AB1" w:rsidRPr="006A6FDB">
        <w:rPr>
          <w:rFonts w:ascii="ＭＳ Ｐ明朝" w:eastAsia="ＭＳ Ｐ明朝" w:hAnsi="ＭＳ Ｐ明朝" w:hint="eastAsia"/>
          <w:b/>
          <w:bCs/>
          <w:sz w:val="24"/>
          <w:szCs w:val="24"/>
        </w:rPr>
        <w:t>活用リフォーム</w:t>
      </w:r>
      <w:r w:rsidRPr="006A6FDB">
        <w:rPr>
          <w:rFonts w:ascii="ＭＳ Ｐ明朝" w:eastAsia="ＭＳ Ｐ明朝" w:hAnsi="ＭＳ Ｐ明朝" w:hint="eastAsia"/>
          <w:b/>
          <w:bCs/>
          <w:sz w:val="24"/>
          <w:szCs w:val="24"/>
        </w:rPr>
        <w:t>等支援事業補助金</w:t>
      </w:r>
    </w:p>
    <w:p w14:paraId="4B79FFF0" w14:textId="248C9D03" w:rsidR="00FF6F5A" w:rsidRPr="006A6FDB" w:rsidRDefault="00FF1852" w:rsidP="00FF6F5A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6A6FDB">
        <w:rPr>
          <w:rFonts w:ascii="ＭＳ Ｐ明朝" w:eastAsia="ＭＳ Ｐ明朝" w:hAnsi="ＭＳ Ｐ明朝" w:hint="eastAsia"/>
          <w:b/>
          <w:bCs/>
          <w:sz w:val="24"/>
          <w:szCs w:val="24"/>
        </w:rPr>
        <w:t>実績報告書</w:t>
      </w:r>
    </w:p>
    <w:p w14:paraId="75D9D8E8" w14:textId="77777777" w:rsidR="00FF6F5A" w:rsidRPr="006A6FDB" w:rsidRDefault="00FF6F5A">
      <w:pPr>
        <w:rPr>
          <w:rFonts w:ascii="ＭＳ Ｐ明朝" w:eastAsia="ＭＳ Ｐ明朝" w:hAnsi="ＭＳ Ｐ明朝"/>
          <w:sz w:val="22"/>
        </w:rPr>
      </w:pPr>
    </w:p>
    <w:p w14:paraId="58C4E165" w14:textId="19464813" w:rsidR="00FF6F5A" w:rsidRDefault="00FF6F5A">
      <w:pPr>
        <w:rPr>
          <w:rFonts w:ascii="ＭＳ Ｐ明朝" w:eastAsia="ＭＳ Ｐ明朝" w:hAnsi="ＭＳ Ｐ明朝"/>
          <w:sz w:val="22"/>
        </w:rPr>
      </w:pPr>
      <w:r w:rsidRPr="006A6FDB">
        <w:rPr>
          <w:rFonts w:ascii="ＭＳ Ｐ明朝" w:eastAsia="ＭＳ Ｐ明朝" w:hAnsi="ＭＳ Ｐ明朝" w:hint="eastAsia"/>
          <w:sz w:val="22"/>
        </w:rPr>
        <w:t xml:space="preserve">　</w:t>
      </w:r>
      <w:r w:rsidR="00F844B9">
        <w:rPr>
          <w:rFonts w:ascii="ＭＳ Ｐ明朝" w:eastAsia="ＭＳ Ｐ明朝" w:hAnsi="ＭＳ Ｐ明朝" w:hint="eastAsia"/>
          <w:sz w:val="22"/>
        </w:rPr>
        <w:t xml:space="preserve">　　</w:t>
      </w:r>
      <w:r w:rsidR="00FF1852" w:rsidRPr="006A6FDB">
        <w:rPr>
          <w:rFonts w:ascii="ＭＳ Ｐ明朝" w:eastAsia="ＭＳ Ｐ明朝" w:hAnsi="ＭＳ Ｐ明朝" w:hint="eastAsia"/>
          <w:sz w:val="22"/>
        </w:rPr>
        <w:t xml:space="preserve">　　年　　月　　日付建第　　</w:t>
      </w:r>
      <w:r w:rsidR="00E12348" w:rsidRPr="006A6FDB">
        <w:rPr>
          <w:rFonts w:ascii="ＭＳ Ｐ明朝" w:eastAsia="ＭＳ Ｐ明朝" w:hAnsi="ＭＳ Ｐ明朝" w:hint="eastAsia"/>
          <w:sz w:val="22"/>
        </w:rPr>
        <w:t xml:space="preserve">　</w:t>
      </w:r>
      <w:r w:rsidR="00FF1852" w:rsidRPr="006A6FDB">
        <w:rPr>
          <w:rFonts w:ascii="ＭＳ Ｐ明朝" w:eastAsia="ＭＳ Ｐ明朝" w:hAnsi="ＭＳ Ｐ明朝" w:hint="eastAsia"/>
          <w:sz w:val="22"/>
        </w:rPr>
        <w:t>号</w:t>
      </w:r>
      <w:r w:rsidR="00E12348" w:rsidRPr="006A6FDB">
        <w:rPr>
          <w:rFonts w:ascii="ＭＳ Ｐ明朝" w:eastAsia="ＭＳ Ｐ明朝" w:hAnsi="ＭＳ Ｐ明朝" w:hint="eastAsia"/>
          <w:sz w:val="22"/>
        </w:rPr>
        <w:t xml:space="preserve">　　</w:t>
      </w:r>
      <w:r w:rsidR="00FF1852" w:rsidRPr="006A6FDB">
        <w:rPr>
          <w:rFonts w:ascii="ＭＳ Ｐ明朝" w:eastAsia="ＭＳ Ｐ明朝" w:hAnsi="ＭＳ Ｐ明朝" w:hint="eastAsia"/>
          <w:sz w:val="22"/>
        </w:rPr>
        <w:t>で交付決定のあった</w:t>
      </w:r>
      <w:r w:rsidRPr="006A6FDB">
        <w:rPr>
          <w:rFonts w:ascii="ＭＳ Ｐ明朝" w:eastAsia="ＭＳ Ｐ明朝" w:hAnsi="ＭＳ Ｐ明朝" w:hint="eastAsia"/>
          <w:sz w:val="22"/>
        </w:rPr>
        <w:t>大牟田市</w:t>
      </w:r>
      <w:r w:rsidR="00DF260A" w:rsidRPr="006A6FDB">
        <w:rPr>
          <w:rFonts w:ascii="ＭＳ Ｐ明朝" w:eastAsia="ＭＳ Ｐ明朝" w:hAnsi="ＭＳ Ｐ明朝" w:hint="eastAsia"/>
          <w:sz w:val="22"/>
        </w:rPr>
        <w:t>空き家</w:t>
      </w:r>
      <w:r w:rsidR="00E12348" w:rsidRPr="006A6FDB">
        <w:rPr>
          <w:rFonts w:ascii="ＭＳ Ｐ明朝" w:eastAsia="ＭＳ Ｐ明朝" w:hAnsi="ＭＳ Ｐ明朝" w:hint="eastAsia"/>
          <w:sz w:val="22"/>
        </w:rPr>
        <w:t>活用リフォーム</w:t>
      </w:r>
      <w:r w:rsidR="005F4CDC" w:rsidRPr="006A6FDB">
        <w:rPr>
          <w:rFonts w:ascii="ＭＳ Ｐ明朝" w:eastAsia="ＭＳ Ｐ明朝" w:hAnsi="ＭＳ Ｐ明朝" w:hint="eastAsia"/>
          <w:sz w:val="22"/>
        </w:rPr>
        <w:t>等支援事業補助金</w:t>
      </w:r>
      <w:r w:rsidR="00FF1852" w:rsidRPr="006A6FDB">
        <w:rPr>
          <w:rFonts w:ascii="ＭＳ Ｐ明朝" w:eastAsia="ＭＳ Ｐ明朝" w:hAnsi="ＭＳ Ｐ明朝" w:hint="eastAsia"/>
          <w:sz w:val="22"/>
        </w:rPr>
        <w:t>に係る事業を完了しましたので</w:t>
      </w:r>
      <w:r w:rsidR="005F4CDC" w:rsidRPr="006A6FDB">
        <w:rPr>
          <w:rFonts w:ascii="ＭＳ Ｐ明朝" w:eastAsia="ＭＳ Ｐ明朝" w:hAnsi="ＭＳ Ｐ明朝" w:hint="eastAsia"/>
          <w:sz w:val="22"/>
        </w:rPr>
        <w:t>、大牟田市</w:t>
      </w:r>
      <w:r w:rsidR="00DF260A" w:rsidRPr="006A6FDB">
        <w:rPr>
          <w:rFonts w:ascii="ＭＳ Ｐ明朝" w:eastAsia="ＭＳ Ｐ明朝" w:hAnsi="ＭＳ Ｐ明朝" w:hint="eastAsia"/>
          <w:sz w:val="22"/>
        </w:rPr>
        <w:t>空き家</w:t>
      </w:r>
      <w:r w:rsidR="00E12348" w:rsidRPr="006A6FDB">
        <w:rPr>
          <w:rFonts w:ascii="ＭＳ Ｐ明朝" w:eastAsia="ＭＳ Ｐ明朝" w:hAnsi="ＭＳ Ｐ明朝" w:hint="eastAsia"/>
          <w:sz w:val="22"/>
        </w:rPr>
        <w:t>活用リフォーム</w:t>
      </w:r>
      <w:r w:rsidR="005F4CDC" w:rsidRPr="006A6FDB">
        <w:rPr>
          <w:rFonts w:ascii="ＭＳ Ｐ明朝" w:eastAsia="ＭＳ Ｐ明朝" w:hAnsi="ＭＳ Ｐ明朝" w:hint="eastAsia"/>
          <w:sz w:val="22"/>
        </w:rPr>
        <w:t>等支援事業補助金</w:t>
      </w:r>
      <w:r w:rsidR="003E1913" w:rsidRPr="006A6FDB">
        <w:rPr>
          <w:rFonts w:ascii="ＭＳ Ｐ明朝" w:eastAsia="ＭＳ Ｐ明朝" w:hAnsi="ＭＳ Ｐ明朝" w:hint="eastAsia"/>
          <w:sz w:val="22"/>
        </w:rPr>
        <w:t>交付</w:t>
      </w:r>
      <w:r w:rsidR="005F4CDC" w:rsidRPr="006A6FDB">
        <w:rPr>
          <w:rFonts w:ascii="ＭＳ Ｐ明朝" w:eastAsia="ＭＳ Ｐ明朝" w:hAnsi="ＭＳ Ｐ明朝" w:hint="eastAsia"/>
          <w:sz w:val="22"/>
        </w:rPr>
        <w:t>要綱第</w:t>
      </w:r>
      <w:r w:rsidR="00704AEB" w:rsidRPr="006A6FDB">
        <w:rPr>
          <w:rFonts w:ascii="ＭＳ Ｐ明朝" w:eastAsia="ＭＳ Ｐ明朝" w:hAnsi="ＭＳ Ｐ明朝" w:hint="eastAsia"/>
          <w:sz w:val="22"/>
        </w:rPr>
        <w:t>９</w:t>
      </w:r>
      <w:r w:rsidR="005F4CDC" w:rsidRPr="006A6FDB">
        <w:rPr>
          <w:rFonts w:ascii="ＭＳ Ｐ明朝" w:eastAsia="ＭＳ Ｐ明朝" w:hAnsi="ＭＳ Ｐ明朝" w:hint="eastAsia"/>
          <w:sz w:val="22"/>
        </w:rPr>
        <w:t>条の規定により、下記のとおり</w:t>
      </w:r>
      <w:r w:rsidR="00FF1852" w:rsidRPr="006A6FDB">
        <w:rPr>
          <w:rFonts w:ascii="ＭＳ Ｐ明朝" w:eastAsia="ＭＳ Ｐ明朝" w:hAnsi="ＭＳ Ｐ明朝" w:hint="eastAsia"/>
          <w:sz w:val="22"/>
        </w:rPr>
        <w:t>関係書類を添えて報告します</w:t>
      </w:r>
      <w:r w:rsidR="005F4CDC">
        <w:rPr>
          <w:rFonts w:ascii="ＭＳ Ｐ明朝" w:eastAsia="ＭＳ Ｐ明朝" w:hAnsi="ＭＳ Ｐ明朝" w:hint="eastAsia"/>
          <w:sz w:val="22"/>
        </w:rPr>
        <w:t>。</w:t>
      </w:r>
    </w:p>
    <w:p w14:paraId="39D4E8A4" w14:textId="77777777" w:rsidR="005F4CDC" w:rsidRPr="00FF1852" w:rsidRDefault="005F4CDC" w:rsidP="00263547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18D5B922" w14:textId="77777777" w:rsidR="003B1D0F" w:rsidRDefault="005F4CDC" w:rsidP="00263547">
      <w:pPr>
        <w:pStyle w:val="a3"/>
        <w:spacing w:line="320" w:lineRule="exact"/>
      </w:pPr>
      <w:r>
        <w:rPr>
          <w:rFonts w:hint="eastAsia"/>
        </w:rPr>
        <w:t>記</w:t>
      </w:r>
    </w:p>
    <w:p w14:paraId="02CB8B0D" w14:textId="77777777" w:rsidR="00D210A6" w:rsidRDefault="00D210A6" w:rsidP="00263547"/>
    <w:tbl>
      <w:tblPr>
        <w:tblpPr w:leftFromText="142" w:rightFromText="142" w:vertAnchor="page" w:horzAnchor="margin" w:tblpY="7930"/>
        <w:tblW w:w="91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7"/>
        <w:gridCol w:w="6662"/>
      </w:tblGrid>
      <w:tr w:rsidR="00F4782D" w:rsidRPr="00843A6B" w14:paraId="09A36931" w14:textId="77777777" w:rsidTr="00F4782D">
        <w:trPr>
          <w:trHeight w:val="51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54D2C7" w14:textId="77777777" w:rsidR="00F4782D" w:rsidRPr="00843A6B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補助対象物件の</w:t>
            </w: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6F574" w14:textId="77777777" w:rsidR="00F4782D" w:rsidRPr="00843A6B" w:rsidRDefault="00F4782D" w:rsidP="00F478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大牟田市</w:t>
            </w:r>
          </w:p>
        </w:tc>
      </w:tr>
      <w:tr w:rsidR="00F4782D" w:rsidRPr="00843A6B" w14:paraId="1D09C607" w14:textId="77777777" w:rsidTr="00F4782D">
        <w:trPr>
          <w:trHeight w:val="510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072EA0" w14:textId="77777777" w:rsidR="00F4782D" w:rsidRPr="00843A6B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補助対象物件</w:t>
            </w: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の所有者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94A84F" w14:textId="77777777" w:rsidR="00F4782D" w:rsidRPr="00843A6B" w:rsidRDefault="00F4782D" w:rsidP="00F478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4782D" w:rsidRPr="00843A6B" w14:paraId="513674AF" w14:textId="77777777" w:rsidTr="00F4782D">
        <w:trPr>
          <w:trHeight w:val="510"/>
        </w:trPr>
        <w:tc>
          <w:tcPr>
            <w:tcW w:w="25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EC09A" w14:textId="77777777" w:rsidR="00F4782D" w:rsidRPr="00843A6B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補助対象経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2FA76B" w14:textId="77777777" w:rsidR="00F4782D" w:rsidRPr="00843A6B" w:rsidRDefault="00F4782D" w:rsidP="00F4782D">
            <w:pPr>
              <w:widowControl/>
              <w:wordWrap w:val="0"/>
              <w:ind w:rightChars="151" w:right="31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千円（千円未満切捨て）</w:t>
            </w:r>
          </w:p>
        </w:tc>
      </w:tr>
      <w:tr w:rsidR="00F4782D" w:rsidRPr="00843A6B" w14:paraId="12658C6F" w14:textId="77777777" w:rsidTr="00F4782D">
        <w:trPr>
          <w:trHeight w:val="510"/>
        </w:trPr>
        <w:tc>
          <w:tcPr>
            <w:tcW w:w="25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273BFC" w14:textId="77777777" w:rsidR="00F4782D" w:rsidRPr="00843A6B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補助金交付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決定</w:t>
            </w: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額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5074A" w14:textId="77777777" w:rsidR="00F4782D" w:rsidRPr="00843A6B" w:rsidRDefault="00F4782D" w:rsidP="00F4782D">
            <w:pPr>
              <w:widowControl/>
              <w:wordWrap w:val="0"/>
              <w:ind w:rightChars="151" w:right="31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 xml:space="preserve">　千円（千円未満切捨て）</w:t>
            </w:r>
          </w:p>
        </w:tc>
      </w:tr>
      <w:tr w:rsidR="00F4782D" w:rsidRPr="00843A6B" w14:paraId="6BB15B04" w14:textId="77777777" w:rsidTr="00F4782D">
        <w:trPr>
          <w:trHeight w:val="542"/>
        </w:trPr>
        <w:tc>
          <w:tcPr>
            <w:tcW w:w="253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93D0A" w14:textId="77777777" w:rsidR="00F4782D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補助対象事業期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83BF" w14:textId="77777777" w:rsidR="00F4782D" w:rsidRDefault="00F4782D" w:rsidP="00F478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着手　　　　　　年　　　月　　　日</w:t>
            </w:r>
          </w:p>
          <w:p w14:paraId="7FC60B6D" w14:textId="77777777" w:rsidR="00F4782D" w:rsidRPr="00F844B9" w:rsidRDefault="00F4782D" w:rsidP="00F478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 xml:space="preserve">完了　　　　　　年　　　月　　　日　</w:t>
            </w:r>
          </w:p>
        </w:tc>
      </w:tr>
      <w:tr w:rsidR="00F4782D" w:rsidRPr="00843A6B" w14:paraId="6A28C015" w14:textId="77777777" w:rsidTr="00F4782D">
        <w:trPr>
          <w:trHeight w:val="542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DA390" w14:textId="77777777" w:rsidR="00F4782D" w:rsidRDefault="00F4782D" w:rsidP="00F4782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活用方法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88F92" w14:textId="77777777" w:rsidR="00F4782D" w:rsidRPr="00B449B8" w:rsidRDefault="00F4782D" w:rsidP="00F478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 w:rsidRPr="00843A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自己の居住　□売買　□賃貸借</w:t>
            </w:r>
          </w:p>
        </w:tc>
      </w:tr>
    </w:tbl>
    <w:p w14:paraId="1AFF3088" w14:textId="77777777" w:rsidR="004633A2" w:rsidRPr="00F4782D" w:rsidRDefault="004633A2" w:rsidP="00263547"/>
    <w:p w14:paraId="2D9E7D06" w14:textId="77777777" w:rsidR="00F4782D" w:rsidRPr="00F4782D" w:rsidRDefault="00F4782D" w:rsidP="00263547"/>
    <w:p w14:paraId="43146D97" w14:textId="77777777" w:rsidR="00F4782D" w:rsidRDefault="00F4782D" w:rsidP="00263547"/>
    <w:tbl>
      <w:tblPr>
        <w:tblStyle w:val="a7"/>
        <w:tblpPr w:leftFromText="142" w:rightFromText="142" w:vertAnchor="text" w:horzAnchor="margin" w:tblpX="2" w:tblpY="344"/>
        <w:tblW w:w="9206" w:type="dxa"/>
        <w:tblLook w:val="04A0" w:firstRow="1" w:lastRow="0" w:firstColumn="1" w:lastColumn="0" w:noHBand="0" w:noVBand="1"/>
      </w:tblPr>
      <w:tblGrid>
        <w:gridCol w:w="625"/>
        <w:gridCol w:w="8581"/>
      </w:tblGrid>
      <w:tr w:rsidR="00263547" w14:paraId="179EC113" w14:textId="77777777" w:rsidTr="00F4782D">
        <w:trPr>
          <w:trHeight w:val="454"/>
        </w:trPr>
        <w:tc>
          <w:tcPr>
            <w:tcW w:w="625" w:type="dxa"/>
            <w:vAlign w:val="center"/>
          </w:tcPr>
          <w:p w14:paraId="6A5262ED" w14:textId="77777777" w:rsidR="00263547" w:rsidRPr="000B2021" w:rsidRDefault="00263547" w:rsidP="00F4782D">
            <w:pPr>
              <w:jc w:val="center"/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□</w:t>
            </w:r>
          </w:p>
        </w:tc>
        <w:tc>
          <w:tcPr>
            <w:tcW w:w="8581" w:type="dxa"/>
            <w:vAlign w:val="center"/>
          </w:tcPr>
          <w:p w14:paraId="75AA0C17" w14:textId="77777777" w:rsidR="00263547" w:rsidRPr="00E12348" w:rsidRDefault="00263547" w:rsidP="00F4782D">
            <w:pPr>
              <w:pStyle w:val="a3"/>
              <w:ind w:leftChars="-53" w:left="6" w:hangingChars="53" w:hanging="117"/>
              <w:jc w:val="both"/>
              <w:rPr>
                <w:rFonts w:ascii="ＭＳ 明朝" w:eastAsia="ＭＳ 明朝" w:hAnsi="ＭＳ 明朝"/>
              </w:rPr>
            </w:pPr>
            <w:r w:rsidRPr="00834084">
              <w:rPr>
                <w:rFonts w:ascii="ＭＳ 明朝" w:eastAsia="ＭＳ 明朝" w:hAnsi="ＭＳ 明朝" w:hint="eastAsia"/>
              </w:rPr>
              <w:t>（１）</w:t>
            </w:r>
            <w:r w:rsidRPr="004274C4">
              <w:rPr>
                <w:rFonts w:ascii="ＭＳ 明朝" w:eastAsia="ＭＳ 明朝" w:hAnsi="ＭＳ 明朝" w:hint="eastAsia"/>
              </w:rPr>
              <w:t>補</w:t>
            </w:r>
            <w:r w:rsidRPr="00834084">
              <w:rPr>
                <w:rFonts w:ascii="ＭＳ 明朝" w:eastAsia="ＭＳ 明朝" w:hAnsi="ＭＳ 明朝" w:hint="eastAsia"/>
              </w:rPr>
              <w:t>助対象経費に係る領収書の写し</w:t>
            </w:r>
          </w:p>
        </w:tc>
      </w:tr>
      <w:tr w:rsidR="00263547" w14:paraId="6E2201C9" w14:textId="77777777" w:rsidTr="00F4782D">
        <w:trPr>
          <w:trHeight w:val="454"/>
        </w:trPr>
        <w:tc>
          <w:tcPr>
            <w:tcW w:w="625" w:type="dxa"/>
            <w:vAlign w:val="center"/>
          </w:tcPr>
          <w:p w14:paraId="4061ACFA" w14:textId="77777777" w:rsidR="00263547" w:rsidRDefault="00263547" w:rsidP="00F4782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□</w:t>
            </w:r>
          </w:p>
        </w:tc>
        <w:tc>
          <w:tcPr>
            <w:tcW w:w="8581" w:type="dxa"/>
            <w:vAlign w:val="center"/>
          </w:tcPr>
          <w:p w14:paraId="3C6748AF" w14:textId="77777777" w:rsidR="00263547" w:rsidRDefault="00263547" w:rsidP="00F4782D">
            <w:pPr>
              <w:pStyle w:val="a3"/>
              <w:ind w:leftChars="-53" w:left="6" w:hangingChars="53" w:hanging="117"/>
              <w:jc w:val="both"/>
              <w:rPr>
                <w:rFonts w:ascii="ＭＳ 明朝" w:eastAsia="ＭＳ 明朝" w:hAnsi="ＭＳ 明朝"/>
              </w:rPr>
            </w:pPr>
            <w:r w:rsidRPr="004274C4">
              <w:rPr>
                <w:rFonts w:ascii="ＭＳ 明朝" w:eastAsia="ＭＳ 明朝" w:hAnsi="ＭＳ 明朝" w:hint="eastAsia"/>
              </w:rPr>
              <w:t>（２）事業完了</w:t>
            </w:r>
            <w:r>
              <w:rPr>
                <w:rFonts w:ascii="ＭＳ 明朝" w:eastAsia="ＭＳ 明朝" w:hAnsi="ＭＳ 明朝" w:hint="eastAsia"/>
              </w:rPr>
              <w:t>後の室内の状況がわかる写真</w:t>
            </w:r>
          </w:p>
          <w:p w14:paraId="7E35B9B3" w14:textId="4DD340BC" w:rsidR="00263547" w:rsidRPr="004274C4" w:rsidRDefault="00263547" w:rsidP="00F4782D">
            <w:pPr>
              <w:pStyle w:val="a3"/>
              <w:ind w:leftChars="-53" w:left="-111" w:firstLineChars="300" w:firstLine="6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リフォームの場合は、施工実施箇所がわかる写真)</w:t>
            </w:r>
          </w:p>
        </w:tc>
      </w:tr>
      <w:tr w:rsidR="00263547" w14:paraId="728CD513" w14:textId="77777777" w:rsidTr="00F4782D">
        <w:trPr>
          <w:trHeight w:val="454"/>
        </w:trPr>
        <w:tc>
          <w:tcPr>
            <w:tcW w:w="625" w:type="dxa"/>
            <w:vAlign w:val="center"/>
          </w:tcPr>
          <w:p w14:paraId="29AB5C4E" w14:textId="77777777" w:rsidR="00263547" w:rsidRDefault="00263547" w:rsidP="00F4782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□</w:t>
            </w:r>
          </w:p>
        </w:tc>
        <w:tc>
          <w:tcPr>
            <w:tcW w:w="8581" w:type="dxa"/>
            <w:vAlign w:val="center"/>
          </w:tcPr>
          <w:p w14:paraId="2E00DF8C" w14:textId="6C7DE471" w:rsidR="00263547" w:rsidRPr="004274C4" w:rsidRDefault="00263547" w:rsidP="00F4782D">
            <w:pPr>
              <w:pStyle w:val="a3"/>
              <w:ind w:leftChars="-53" w:left="527" w:hangingChars="290" w:hanging="638"/>
              <w:jc w:val="both"/>
              <w:rPr>
                <w:rFonts w:ascii="ＭＳ 明朝" w:eastAsia="ＭＳ 明朝" w:hAnsi="ＭＳ 明朝"/>
              </w:rPr>
            </w:pPr>
            <w:r w:rsidRPr="004274C4">
              <w:rPr>
                <w:rFonts w:ascii="ＭＳ 明朝" w:eastAsia="ＭＳ 明朝" w:hAnsi="ＭＳ 明朝" w:hint="eastAsia"/>
              </w:rPr>
              <w:t>（３）</w:t>
            </w:r>
            <w:r w:rsidR="006A7C39">
              <w:rPr>
                <w:rFonts w:ascii="ＭＳ 明朝" w:eastAsia="ＭＳ 明朝" w:hAnsi="ＭＳ 明朝" w:hint="eastAsia"/>
              </w:rPr>
              <w:t>空き家の売買契約書または賃貸借契約書の写し、</w:t>
            </w:r>
            <w:r w:rsidR="00012344">
              <w:rPr>
                <w:rFonts w:ascii="ＭＳ 明朝" w:eastAsia="ＭＳ 明朝" w:hAnsi="ＭＳ 明朝" w:hint="eastAsia"/>
              </w:rPr>
              <w:t>宅</w:t>
            </w:r>
            <w:r w:rsidR="006A7C39">
              <w:rPr>
                <w:rFonts w:ascii="ＭＳ 明朝" w:eastAsia="ＭＳ 明朝" w:hAnsi="ＭＳ 明朝" w:hint="eastAsia"/>
              </w:rPr>
              <w:t>地建物取引業者との</w:t>
            </w:r>
            <w:r>
              <w:rPr>
                <w:rFonts w:ascii="ＭＳ 明朝" w:eastAsia="ＭＳ 明朝" w:hAnsi="ＭＳ 明朝" w:hint="eastAsia"/>
              </w:rPr>
              <w:t>空き家に関する媒介契約書の写し、住みよかネットの掲載ページの写しのいずれか</w:t>
            </w:r>
          </w:p>
        </w:tc>
      </w:tr>
      <w:tr w:rsidR="00263547" w14:paraId="548E32DF" w14:textId="77777777" w:rsidTr="00F4782D">
        <w:trPr>
          <w:trHeight w:val="454"/>
        </w:trPr>
        <w:tc>
          <w:tcPr>
            <w:tcW w:w="625" w:type="dxa"/>
            <w:vAlign w:val="center"/>
          </w:tcPr>
          <w:p w14:paraId="1FD7243A" w14:textId="77777777" w:rsidR="00263547" w:rsidRDefault="00263547" w:rsidP="00F4782D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14:ligatures w14:val="none"/>
              </w:rPr>
              <w:t>□</w:t>
            </w:r>
          </w:p>
        </w:tc>
        <w:tc>
          <w:tcPr>
            <w:tcW w:w="8581" w:type="dxa"/>
            <w:vAlign w:val="center"/>
          </w:tcPr>
          <w:p w14:paraId="1B959552" w14:textId="77777777" w:rsidR="00263547" w:rsidRPr="004274C4" w:rsidRDefault="00263547" w:rsidP="00F4782D">
            <w:pPr>
              <w:pStyle w:val="a3"/>
              <w:ind w:leftChars="-53" w:left="6" w:hangingChars="53" w:hanging="117"/>
              <w:jc w:val="both"/>
              <w:rPr>
                <w:rFonts w:ascii="ＭＳ 明朝" w:eastAsia="ＭＳ 明朝" w:hAnsi="ＭＳ 明朝"/>
              </w:rPr>
            </w:pPr>
            <w:r w:rsidRPr="004274C4">
              <w:rPr>
                <w:rFonts w:ascii="ＭＳ 明朝" w:eastAsia="ＭＳ 明朝" w:hAnsi="ＭＳ 明朝" w:hint="eastAsia"/>
              </w:rPr>
              <w:t>（４）</w:t>
            </w:r>
            <w:r>
              <w:rPr>
                <w:rFonts w:ascii="ＭＳ 明朝" w:eastAsia="ＭＳ 明朝" w:hAnsi="ＭＳ 明朝" w:hint="eastAsia"/>
              </w:rPr>
              <w:t>その他市長が必要と認める書類</w:t>
            </w:r>
          </w:p>
        </w:tc>
      </w:tr>
    </w:tbl>
    <w:p w14:paraId="416EE187" w14:textId="17C67D1F" w:rsidR="00FF6F5A" w:rsidRPr="00D210A6" w:rsidRDefault="00263547">
      <w:pPr>
        <w:rPr>
          <w:rFonts w:ascii="ＭＳ ゴシック" w:eastAsia="ＭＳ ゴシック" w:hAnsi="ＭＳ ゴシック"/>
        </w:rPr>
      </w:pPr>
      <w:r w:rsidRPr="001B6678">
        <w:rPr>
          <w:rFonts w:ascii="ＭＳ ゴシック" w:eastAsia="ＭＳ ゴシック" w:hAnsi="ＭＳ ゴシック" w:hint="eastAsia"/>
        </w:rPr>
        <w:t>※添付書類</w:t>
      </w:r>
    </w:p>
    <w:sectPr w:rsidR="00FF6F5A" w:rsidRPr="00D210A6" w:rsidSect="00F4782D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1FEF" w14:textId="77777777" w:rsidR="00FD69F9" w:rsidRDefault="00FD69F9" w:rsidP="00DF260A">
      <w:r>
        <w:separator/>
      </w:r>
    </w:p>
  </w:endnote>
  <w:endnote w:type="continuationSeparator" w:id="0">
    <w:p w14:paraId="0DE8B10D" w14:textId="77777777" w:rsidR="00FD69F9" w:rsidRDefault="00FD69F9" w:rsidP="00D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FF1C" w14:textId="77777777" w:rsidR="00FD69F9" w:rsidRDefault="00FD69F9" w:rsidP="00DF260A">
      <w:r>
        <w:separator/>
      </w:r>
    </w:p>
  </w:footnote>
  <w:footnote w:type="continuationSeparator" w:id="0">
    <w:p w14:paraId="6DFA5855" w14:textId="77777777" w:rsidR="00FD69F9" w:rsidRDefault="00FD69F9" w:rsidP="00DF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C"/>
    <w:rsid w:val="00012344"/>
    <w:rsid w:val="00080E8B"/>
    <w:rsid w:val="00104C79"/>
    <w:rsid w:val="00120B5A"/>
    <w:rsid w:val="001B6678"/>
    <w:rsid w:val="00263547"/>
    <w:rsid w:val="003314C1"/>
    <w:rsid w:val="00331CFA"/>
    <w:rsid w:val="003B1D0F"/>
    <w:rsid w:val="003E1913"/>
    <w:rsid w:val="004274C4"/>
    <w:rsid w:val="00445424"/>
    <w:rsid w:val="00452114"/>
    <w:rsid w:val="00453859"/>
    <w:rsid w:val="00455695"/>
    <w:rsid w:val="004633A2"/>
    <w:rsid w:val="004702D5"/>
    <w:rsid w:val="004871DA"/>
    <w:rsid w:val="004B51CB"/>
    <w:rsid w:val="0052757C"/>
    <w:rsid w:val="00585A1B"/>
    <w:rsid w:val="005F4CDC"/>
    <w:rsid w:val="006A6FDB"/>
    <w:rsid w:val="006A7C39"/>
    <w:rsid w:val="00704AEB"/>
    <w:rsid w:val="00834084"/>
    <w:rsid w:val="00853DCE"/>
    <w:rsid w:val="00894F62"/>
    <w:rsid w:val="00921096"/>
    <w:rsid w:val="0097418B"/>
    <w:rsid w:val="009A086A"/>
    <w:rsid w:val="00A80323"/>
    <w:rsid w:val="00AC3D72"/>
    <w:rsid w:val="00B031A0"/>
    <w:rsid w:val="00B449B8"/>
    <w:rsid w:val="00C53697"/>
    <w:rsid w:val="00CA441E"/>
    <w:rsid w:val="00CE018D"/>
    <w:rsid w:val="00CE3F54"/>
    <w:rsid w:val="00D04166"/>
    <w:rsid w:val="00D210A6"/>
    <w:rsid w:val="00DD4C3E"/>
    <w:rsid w:val="00DF260A"/>
    <w:rsid w:val="00E04AB1"/>
    <w:rsid w:val="00E12348"/>
    <w:rsid w:val="00E2246E"/>
    <w:rsid w:val="00F003CF"/>
    <w:rsid w:val="00F4782D"/>
    <w:rsid w:val="00F844B9"/>
    <w:rsid w:val="00FA56B3"/>
    <w:rsid w:val="00FA5FE2"/>
    <w:rsid w:val="00FD69F9"/>
    <w:rsid w:val="00FF1852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2048AC"/>
  <w15:chartTrackingRefBased/>
  <w15:docId w15:val="{31CD2F0E-EFB0-4F65-970F-5997C149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4CDC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5F4CDC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5F4CDC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5F4CDC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39"/>
    <w:rsid w:val="00FA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2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60A"/>
  </w:style>
  <w:style w:type="paragraph" w:styleId="aa">
    <w:name w:val="footer"/>
    <w:basedOn w:val="a"/>
    <w:link w:val="ab"/>
    <w:uiPriority w:val="99"/>
    <w:unhideWhenUsed/>
    <w:rsid w:val="00DF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6063-D9C0-4B45-90FE-AF91009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侑子 原田</dc:creator>
  <cp:keywords/>
  <dc:description/>
  <cp:lastModifiedBy>木原　和昭</cp:lastModifiedBy>
  <cp:revision>14</cp:revision>
  <cp:lastPrinted>2026-05-19T00:17:00Z</cp:lastPrinted>
  <dcterms:created xsi:type="dcterms:W3CDTF">2026-03-18T05:12:00Z</dcterms:created>
  <dcterms:modified xsi:type="dcterms:W3CDTF">2026-05-19T08:53:00Z</dcterms:modified>
</cp:coreProperties>
</file>